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8" w:rsidRPr="00034A25" w:rsidRDefault="000C4E58" w:rsidP="00034A25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АДМИНИСТРАЦИЯ</w:t>
      </w:r>
    </w:p>
    <w:p w:rsidR="000C4E58" w:rsidRPr="00034A25" w:rsidRDefault="000C4E58" w:rsidP="00034A25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0C4E58" w:rsidRPr="00034A25" w:rsidRDefault="000C4E58" w:rsidP="00034A25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C4E58" w:rsidRPr="00034A25" w:rsidRDefault="000C4E58" w:rsidP="00034A25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C4E58" w:rsidRPr="00034A25" w:rsidRDefault="000C4E58" w:rsidP="00034A25">
      <w:pPr>
        <w:shd w:val="clear" w:color="auto" w:fill="FFFFFF"/>
        <w:spacing w:before="288"/>
        <w:ind w:left="3562"/>
        <w:rPr>
          <w:rFonts w:ascii="Arial" w:hAnsi="Arial" w:cs="Arial"/>
          <w:b/>
          <w:sz w:val="24"/>
          <w:szCs w:val="24"/>
        </w:rPr>
      </w:pPr>
      <w:proofErr w:type="gramStart"/>
      <w:r w:rsidRPr="00034A25">
        <w:rPr>
          <w:rFonts w:ascii="Arial" w:hAnsi="Arial" w:cs="Arial"/>
          <w:b/>
          <w:sz w:val="24"/>
          <w:szCs w:val="24"/>
        </w:rPr>
        <w:t>П</w:t>
      </w:r>
      <w:proofErr w:type="gramEnd"/>
      <w:r w:rsidRPr="00034A25">
        <w:rPr>
          <w:rFonts w:ascii="Arial" w:hAnsi="Arial" w:cs="Arial"/>
          <w:b/>
          <w:sz w:val="24"/>
          <w:szCs w:val="24"/>
        </w:rPr>
        <w:t xml:space="preserve">  О С Т А Н О В Л Е Н И Е</w:t>
      </w:r>
    </w:p>
    <w:p w:rsidR="000C4E58" w:rsidRPr="00034A25" w:rsidRDefault="000C4E58" w:rsidP="00034A25">
      <w:pPr>
        <w:shd w:val="clear" w:color="auto" w:fill="FFFFFF"/>
        <w:spacing w:before="571" w:after="240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От </w:t>
      </w:r>
      <w:r w:rsidR="00106A34">
        <w:rPr>
          <w:rFonts w:ascii="Arial" w:hAnsi="Arial" w:cs="Arial"/>
          <w:sz w:val="24"/>
          <w:szCs w:val="24"/>
        </w:rPr>
        <w:t>01.04</w:t>
      </w:r>
      <w:r w:rsidRPr="00034A25">
        <w:rPr>
          <w:rFonts w:ascii="Arial" w:hAnsi="Arial" w:cs="Arial"/>
          <w:sz w:val="24"/>
          <w:szCs w:val="24"/>
        </w:rPr>
        <w:t>.20</w:t>
      </w:r>
      <w:r w:rsidR="001F0EA6">
        <w:rPr>
          <w:rFonts w:ascii="Arial" w:hAnsi="Arial" w:cs="Arial"/>
          <w:sz w:val="24"/>
          <w:szCs w:val="24"/>
        </w:rPr>
        <w:t>24</w:t>
      </w:r>
      <w:r w:rsidR="00432DE7" w:rsidRPr="00034A25">
        <w:rPr>
          <w:rFonts w:ascii="Arial" w:hAnsi="Arial" w:cs="Arial"/>
          <w:sz w:val="24"/>
          <w:szCs w:val="24"/>
        </w:rPr>
        <w:t xml:space="preserve"> </w:t>
      </w:r>
      <w:r w:rsidRPr="00034A25">
        <w:rPr>
          <w:rFonts w:ascii="Arial" w:hAnsi="Arial" w:cs="Arial"/>
          <w:sz w:val="24"/>
          <w:szCs w:val="24"/>
        </w:rPr>
        <w:t>г. №</w:t>
      </w:r>
      <w:r w:rsidR="001F0EA6">
        <w:rPr>
          <w:rFonts w:ascii="Arial" w:hAnsi="Arial" w:cs="Arial"/>
          <w:sz w:val="24"/>
          <w:szCs w:val="24"/>
        </w:rPr>
        <w:t xml:space="preserve"> </w:t>
      </w:r>
      <w:r w:rsidR="00106A34">
        <w:rPr>
          <w:rFonts w:ascii="Arial" w:hAnsi="Arial" w:cs="Arial"/>
          <w:sz w:val="24"/>
          <w:szCs w:val="24"/>
        </w:rPr>
        <w:t>32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1F0EA6" w:rsidRDefault="00BE660D" w:rsidP="00034A25">
      <w:pPr>
        <w:shd w:val="clear" w:color="auto" w:fill="FFFFFF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BE660D">
        <w:rPr>
          <w:rFonts w:ascii="Arial" w:hAnsi="Arial" w:cs="Arial"/>
          <w:b/>
          <w:spacing w:val="-1"/>
          <w:sz w:val="24"/>
          <w:szCs w:val="24"/>
        </w:rPr>
        <w:t xml:space="preserve"> О внесении изменений в постановление администрации Заплавненского сельского поселения</w:t>
      </w:r>
      <w:r w:rsidR="001F0EA6">
        <w:rPr>
          <w:rFonts w:ascii="Arial" w:hAnsi="Arial" w:cs="Arial"/>
          <w:b/>
          <w:spacing w:val="-1"/>
          <w:sz w:val="24"/>
          <w:szCs w:val="24"/>
        </w:rPr>
        <w:t xml:space="preserve"> от 09.12.2013 г. № 183</w:t>
      </w:r>
      <w:r>
        <w:rPr>
          <w:rFonts w:ascii="Arial" w:hAnsi="Arial" w:cs="Arial"/>
          <w:b/>
          <w:spacing w:val="-1"/>
          <w:sz w:val="24"/>
          <w:szCs w:val="24"/>
        </w:rPr>
        <w:t xml:space="preserve"> «</w:t>
      </w:r>
      <w:r w:rsidR="001F0EA6" w:rsidRPr="001F0EA6">
        <w:rPr>
          <w:rFonts w:ascii="Arial" w:hAnsi="Arial" w:cs="Arial"/>
          <w:b/>
          <w:spacing w:val="-1"/>
          <w:sz w:val="24"/>
          <w:szCs w:val="24"/>
        </w:rPr>
        <w:t>О стандарте антикоррупционного поведения муниципального служащего Администрации Заплавненского сельского поселения Ленинского муниципального района Волгоградской области</w:t>
      </w:r>
      <w:r>
        <w:rPr>
          <w:rFonts w:ascii="Arial" w:hAnsi="Arial" w:cs="Arial"/>
          <w:b/>
          <w:spacing w:val="-1"/>
          <w:sz w:val="24"/>
          <w:szCs w:val="24"/>
        </w:rPr>
        <w:t>»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 </w:t>
      </w:r>
    </w:p>
    <w:p w:rsidR="000C4E58" w:rsidRPr="00034A25" w:rsidRDefault="000C4E58" w:rsidP="00034A25">
      <w:pPr>
        <w:rPr>
          <w:rFonts w:ascii="Arial" w:hAnsi="Arial" w:cs="Arial"/>
          <w:sz w:val="24"/>
          <w:szCs w:val="24"/>
        </w:rPr>
      </w:pPr>
    </w:p>
    <w:p w:rsidR="000C4E58" w:rsidRPr="00034A25" w:rsidRDefault="00D0183E" w:rsidP="00106A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Федерального закона от 12.12.2023 № 594-ФЗ </w:t>
      </w:r>
      <w:r w:rsidRPr="001F0EA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внесении изменений в статью 12 Федерального закона </w:t>
      </w:r>
      <w:r w:rsidRPr="001F0EA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системе государственной службы Российской Федерации</w:t>
      </w:r>
      <w:r w:rsidRPr="001F0EA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</w:t>
      </w:r>
      <w:r w:rsidRPr="001F0EA6">
        <w:rPr>
          <w:rFonts w:ascii="Arial" w:hAnsi="Arial" w:cs="Arial"/>
          <w:sz w:val="24"/>
          <w:szCs w:val="24"/>
        </w:rPr>
        <w:t>»</w:t>
      </w:r>
      <w:r w:rsidR="001F0EA6" w:rsidRPr="001F0E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F0EA6" w:rsidRPr="001F0EA6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0C4E58" w:rsidRPr="00034A25">
        <w:rPr>
          <w:rFonts w:ascii="Arial" w:hAnsi="Arial" w:cs="Arial"/>
          <w:sz w:val="24"/>
          <w:szCs w:val="24"/>
        </w:rPr>
        <w:t xml:space="preserve">, руководствуясь </w:t>
      </w:r>
      <w:r w:rsidR="00E46174" w:rsidRPr="00034A25">
        <w:rPr>
          <w:rFonts w:ascii="Arial" w:hAnsi="Arial" w:cs="Arial"/>
          <w:sz w:val="24"/>
          <w:szCs w:val="24"/>
        </w:rPr>
        <w:t>Уставом</w:t>
      </w:r>
      <w:r w:rsidR="000C4E58" w:rsidRPr="00034A25">
        <w:rPr>
          <w:rFonts w:ascii="Arial" w:hAnsi="Arial" w:cs="Arial"/>
          <w:sz w:val="24"/>
          <w:szCs w:val="24"/>
        </w:rPr>
        <w:t xml:space="preserve"> Заплавненского сельского поселения,</w:t>
      </w:r>
      <w:r w:rsidR="00E46174" w:rsidRPr="00034A25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>, администрация Заплавненского сельского поселения</w:t>
      </w:r>
      <w:r w:rsidR="00E46174"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E46174" w:rsidP="00034A25">
      <w:pPr>
        <w:jc w:val="both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ОСТАНОВЛЯЕТ</w:t>
      </w:r>
      <w:r w:rsidR="000C4E58" w:rsidRPr="00034A25">
        <w:rPr>
          <w:rFonts w:ascii="Arial" w:hAnsi="Arial" w:cs="Arial"/>
          <w:b/>
          <w:sz w:val="24"/>
          <w:szCs w:val="24"/>
        </w:rPr>
        <w:t>: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106A34" w:rsidRPr="00106A34" w:rsidRDefault="00BE660D" w:rsidP="00106A34">
      <w:pPr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</w:t>
      </w:r>
      <w:r w:rsidRPr="00BE660D">
        <w:rPr>
          <w:rFonts w:ascii="Arial" w:hAnsi="Arial" w:cs="Arial"/>
          <w:sz w:val="24"/>
          <w:szCs w:val="24"/>
        </w:rPr>
        <w:t xml:space="preserve"> в постановление администрации Заплавненского сельского поселения от </w:t>
      </w:r>
      <w:r w:rsidR="00164D84" w:rsidRPr="00164D84">
        <w:rPr>
          <w:rFonts w:ascii="Arial" w:hAnsi="Arial" w:cs="Arial"/>
          <w:sz w:val="24"/>
          <w:szCs w:val="24"/>
        </w:rPr>
        <w:t>09.12.2013 г. № 183 «О стандарте антикоррупционного поведения муниципального служащего Администрации Заплавненского сельского поселения Ленинского муниципального района Волгоградской области»</w:t>
      </w:r>
      <w:r>
        <w:rPr>
          <w:rFonts w:ascii="Arial" w:hAnsi="Arial" w:cs="Arial"/>
          <w:sz w:val="24"/>
          <w:szCs w:val="24"/>
        </w:rPr>
        <w:t>:</w:t>
      </w:r>
    </w:p>
    <w:p w:rsidR="000C4E58" w:rsidRDefault="00106A34" w:rsidP="00106A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BE660D" w:rsidRPr="00BE660D">
        <w:rPr>
          <w:rFonts w:ascii="Arial" w:hAnsi="Arial" w:cs="Arial"/>
          <w:sz w:val="24"/>
          <w:szCs w:val="24"/>
        </w:rPr>
        <w:t xml:space="preserve"> </w:t>
      </w:r>
      <w:r w:rsidRPr="009805B6">
        <w:rPr>
          <w:rFonts w:ascii="Arial" w:hAnsi="Arial" w:cs="Arial"/>
          <w:sz w:val="24"/>
          <w:szCs w:val="24"/>
        </w:rPr>
        <w:t>Пункт 2.1 Станд</w:t>
      </w:r>
      <w:r>
        <w:rPr>
          <w:rFonts w:ascii="Arial" w:hAnsi="Arial" w:cs="Arial"/>
          <w:sz w:val="24"/>
          <w:szCs w:val="24"/>
        </w:rPr>
        <w:t>арта дополнить подпунктом 2.1.12</w:t>
      </w:r>
      <w:r w:rsidRPr="009805B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06A34" w:rsidRPr="00106A34" w:rsidRDefault="00106A34" w:rsidP="00106A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Pr="00106A34">
        <w:rPr>
          <w:rFonts w:ascii="Arial" w:hAnsi="Arial" w:cs="Arial"/>
          <w:sz w:val="24"/>
          <w:szCs w:val="24"/>
        </w:rPr>
        <w:t>2.1.14.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 15.2 Федерального закона от 02.03.2007  № 25-ФЗ «О муниципальной службе в Российской Федерации» за исключением сведений, изменение которых произошло по решению представителя нанимателя (работодателя)»;</w:t>
      </w:r>
    </w:p>
    <w:p w:rsidR="00106A34" w:rsidRPr="00106A34" w:rsidRDefault="00106A34" w:rsidP="00106A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106A34">
        <w:rPr>
          <w:rFonts w:ascii="Arial" w:hAnsi="Arial" w:cs="Arial"/>
          <w:sz w:val="24"/>
          <w:szCs w:val="24"/>
        </w:rPr>
        <w:t xml:space="preserve">  подпункт 4.1.4 пункта 4.1 Стандарта изложить в следующей редакции: </w:t>
      </w:r>
    </w:p>
    <w:p w:rsidR="000C4E58" w:rsidRPr="00034A25" w:rsidRDefault="00106A34" w:rsidP="00106A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6A34">
        <w:rPr>
          <w:rFonts w:ascii="Arial" w:hAnsi="Arial" w:cs="Arial"/>
          <w:sz w:val="24"/>
          <w:szCs w:val="24"/>
        </w:rPr>
        <w:t xml:space="preserve">« 4.1.4. </w:t>
      </w:r>
      <w:proofErr w:type="gramStart"/>
      <w:r w:rsidRPr="00106A34">
        <w:rPr>
          <w:rFonts w:ascii="Arial" w:hAnsi="Arial" w:cs="Arial"/>
          <w:sz w:val="24"/>
          <w:szCs w:val="24"/>
        </w:rPr>
        <w:t>Представления при поступлении на муниципальную службу и ( или) в период её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 ( 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.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C4E58" w:rsidRPr="00034A25" w:rsidRDefault="004F232E" w:rsidP="00106A34">
      <w:pPr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C4E58" w:rsidRPr="00034A25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C4E58" w:rsidRPr="00034A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D53FC" w:rsidRDefault="00106A34" w:rsidP="00106A34">
      <w:pPr>
        <w:shd w:val="clear" w:color="auto" w:fill="FFFFFF"/>
        <w:tabs>
          <w:tab w:val="left" w:pos="581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Глава Заплавненского </w:t>
      </w:r>
    </w:p>
    <w:p w:rsidR="00106A34" w:rsidRPr="00034A25" w:rsidRDefault="00106A34" w:rsidP="00106A34">
      <w:pPr>
        <w:shd w:val="clear" w:color="auto" w:fill="FFFFFF"/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А.В. Юдин</w:t>
      </w:r>
    </w:p>
    <w:sectPr w:rsidR="00106A34" w:rsidRPr="00034A25" w:rsidSect="001F0EA6">
      <w:pgSz w:w="11909" w:h="16834"/>
      <w:pgMar w:top="568" w:right="569" w:bottom="142" w:left="13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5E1"/>
    <w:multiLevelType w:val="hybridMultilevel"/>
    <w:tmpl w:val="344236EE"/>
    <w:lvl w:ilvl="0" w:tplc="2E1C481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E58"/>
    <w:rsid w:val="00034A25"/>
    <w:rsid w:val="0009483E"/>
    <w:rsid w:val="000C4E58"/>
    <w:rsid w:val="00103F01"/>
    <w:rsid w:val="00106A34"/>
    <w:rsid w:val="00164D84"/>
    <w:rsid w:val="00195636"/>
    <w:rsid w:val="001C0935"/>
    <w:rsid w:val="001F0EA6"/>
    <w:rsid w:val="00212DEE"/>
    <w:rsid w:val="0023347F"/>
    <w:rsid w:val="00237B3A"/>
    <w:rsid w:val="0029713A"/>
    <w:rsid w:val="002D53FC"/>
    <w:rsid w:val="003973B2"/>
    <w:rsid w:val="00420BC7"/>
    <w:rsid w:val="00432DE7"/>
    <w:rsid w:val="004F232E"/>
    <w:rsid w:val="004F42AE"/>
    <w:rsid w:val="00521C81"/>
    <w:rsid w:val="005632AA"/>
    <w:rsid w:val="007B45E2"/>
    <w:rsid w:val="0083560E"/>
    <w:rsid w:val="00990BB1"/>
    <w:rsid w:val="009A0EE5"/>
    <w:rsid w:val="009C543E"/>
    <w:rsid w:val="009E7D06"/>
    <w:rsid w:val="00A44969"/>
    <w:rsid w:val="00AE01CB"/>
    <w:rsid w:val="00B25B55"/>
    <w:rsid w:val="00BC1B71"/>
    <w:rsid w:val="00BE660D"/>
    <w:rsid w:val="00C26A71"/>
    <w:rsid w:val="00D0183E"/>
    <w:rsid w:val="00DA1DAD"/>
    <w:rsid w:val="00E46174"/>
    <w:rsid w:val="00E72BDC"/>
    <w:rsid w:val="00F84AC1"/>
    <w:rsid w:val="00F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3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D872-4FF5-47AF-8F9A-EE4CB8B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3-03T11:23:00Z</cp:lastPrinted>
  <dcterms:created xsi:type="dcterms:W3CDTF">2015-02-02T07:59:00Z</dcterms:created>
  <dcterms:modified xsi:type="dcterms:W3CDTF">2024-04-01T13:37:00Z</dcterms:modified>
</cp:coreProperties>
</file>